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D1" w:rsidRPr="00D7294F" w:rsidRDefault="000D64D1" w:rsidP="000D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162B" w:rsidRPr="00D7294F" w:rsidRDefault="000D64D1" w:rsidP="004F0C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D7294F">
        <w:rPr>
          <w:rFonts w:ascii="Arial" w:hAnsi="Arial" w:cs="Arial"/>
          <w:b/>
          <w:sz w:val="24"/>
          <w:szCs w:val="24"/>
        </w:rPr>
        <w:t>RESCUR Implem</w:t>
      </w:r>
      <w:r w:rsidR="004F0C3B" w:rsidRPr="00D7294F">
        <w:rPr>
          <w:rFonts w:ascii="Arial" w:hAnsi="Arial" w:cs="Arial"/>
          <w:b/>
          <w:sz w:val="24"/>
          <w:szCs w:val="24"/>
        </w:rPr>
        <w:t>entation Index for the</w:t>
      </w:r>
      <w:r w:rsidRPr="00D7294F">
        <w:rPr>
          <w:rFonts w:ascii="Arial" w:hAnsi="Arial" w:cs="Arial"/>
          <w:b/>
          <w:sz w:val="24"/>
          <w:szCs w:val="24"/>
        </w:rPr>
        <w:t xml:space="preserve"> Teacher</w:t>
      </w:r>
    </w:p>
    <w:p w:rsidR="00CD162B" w:rsidRPr="00D7294F" w:rsidRDefault="00CD162B" w:rsidP="00CD1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lrutnt"/>
        <w:tblW w:w="10080" w:type="dxa"/>
        <w:tblInd w:w="-43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CD162B" w:rsidRPr="00D7294F" w:rsidTr="00FF374D">
        <w:tc>
          <w:tcPr>
            <w:tcW w:w="8190" w:type="dxa"/>
          </w:tcPr>
          <w:p w:rsidR="00CD162B" w:rsidRPr="00D7294F" w:rsidRDefault="00D7294F" w:rsidP="00D72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D7294F">
              <w:rPr>
                <w:rFonts w:ascii="Arial" w:hAnsi="Arial" w:cs="Arial"/>
              </w:rPr>
              <w:t xml:space="preserve">Har du närvarat vid en utbildning för att använda denna manual i klassrummet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D7294F" w:rsidP="00D729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294F">
              <w:rPr>
                <w:rFonts w:ascii="Arial" w:hAnsi="Arial" w:cs="Arial"/>
              </w:rPr>
              <w:t>Har du läst riktlinjerna noggrant i introduktionen i manualen?</w:t>
            </w:r>
            <w:r w:rsidR="00CD162B" w:rsidRPr="00D7294F">
              <w:rPr>
                <w:rFonts w:ascii="Arial" w:hAnsi="Arial" w:cs="Arial"/>
              </w:rPr>
              <w:t>?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D7294F" w:rsidP="00D729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294F">
              <w:rPr>
                <w:rFonts w:ascii="Arial" w:hAnsi="Arial" w:cs="Arial"/>
              </w:rPr>
              <w:t xml:space="preserve">Används tillräckligt med tid ör att göra aktiviteterna så som de beskrivs i manualen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D7294F" w:rsidP="00D729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294F">
              <w:rPr>
                <w:rFonts w:ascii="Arial" w:hAnsi="Arial" w:cs="Arial"/>
              </w:rPr>
              <w:t xml:space="preserve">Anpassar du nivån (bas, medel, avancerad) på övningarna efter elevernas behov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D7294F" w:rsidP="00D729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294F">
              <w:rPr>
                <w:rFonts w:ascii="Arial" w:hAnsi="Arial" w:cs="Arial"/>
              </w:rPr>
              <w:t xml:space="preserve">Använder du de resurser som tillhör manualen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D162B" w:rsidP="00D7294F">
            <w:pPr>
              <w:pStyle w:val="Liststyck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D7294F" w:rsidP="00D729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passar du manualen till elevernas behov och intressen, inklusive utvecklingsmässigt rätta och kulturellt ansvarsfulla övningar och resurser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D7294F" w:rsidP="00D729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erar du manualen så som det är tänkg (trohet till programmet)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ör du regelbundet anteckningar över elevernas framsteg, styrkor och svårigheter visavi de färdigheter de förväntas lära sig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muntrar du eleverna regelbundet att reflektera över och se till sitt eget lärande.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yller du denna lista efter varje del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 du eleverna att fylla i självskattningarna efter varje del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 du till att eleverna ges möjlighet att öva de färdigheter som lärs ut under hela skoldagen och också utanför klassrumment som t.ex. under fri lek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muntrar du eleverna att använda resiliens färdigheterna i utmanande och svåra situationer, som t.ex. inlärningssvårigheter, relationsproblem, prov och livsövergångar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erar du regelbundet de extra aktiviteterna som föreslår i manualen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vänder du regelbundet hemuppgifterna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åller du föräldrarna uppdaterad om de övningar ni gör och talar om för dem hur de kan förstärka dessa genom föräldramanualen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C224FE" w:rsidP="00C22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iserar du övningarna så att du använder dem inom andra områden som svenska, No, matte och kreativitet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7C3BC5" w:rsidRDefault="00C224FE" w:rsidP="007C3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3BC5">
              <w:rPr>
                <w:rFonts w:ascii="Arial" w:hAnsi="Arial" w:cs="Arial"/>
              </w:rPr>
              <w:t>Försöker du förstärka resiliensfärdigheterna i din dagliga verksamhet , som i pedagogiken, ledarskapet i klassrummet och i relationsskapande med eleverna?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RPr="00D7294F" w:rsidTr="00FF374D">
        <w:tc>
          <w:tcPr>
            <w:tcW w:w="8190" w:type="dxa"/>
          </w:tcPr>
          <w:p w:rsidR="00CD162B" w:rsidRPr="00D7294F" w:rsidRDefault="007C3BC5" w:rsidP="007C3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vänder du dig själv som modell för positiva resiliens färdigheter? </w:t>
            </w:r>
          </w:p>
        </w:tc>
        <w:tc>
          <w:tcPr>
            <w:tcW w:w="1890" w:type="dxa"/>
          </w:tcPr>
          <w:p w:rsidR="00CD162B" w:rsidRPr="00D7294F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374D" w:rsidRPr="00D7294F" w:rsidTr="00FF374D">
        <w:tc>
          <w:tcPr>
            <w:tcW w:w="8190" w:type="dxa"/>
          </w:tcPr>
          <w:p w:rsidR="00FF374D" w:rsidRPr="00D7294F" w:rsidRDefault="007C3BC5" w:rsidP="007C3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nkar du övningarna till alla skolaktiviteter i resiliens byggandet? </w:t>
            </w:r>
          </w:p>
        </w:tc>
        <w:tc>
          <w:tcPr>
            <w:tcW w:w="1890" w:type="dxa"/>
          </w:tcPr>
          <w:p w:rsidR="00FF374D" w:rsidRPr="00D7294F" w:rsidRDefault="00FF374D" w:rsidP="003E1D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D162B" w:rsidRPr="00D7294F" w:rsidRDefault="00CD162B" w:rsidP="00FF3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64D1" w:rsidRPr="00D7294F" w:rsidRDefault="000D64D1" w:rsidP="000D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4D1" w:rsidRPr="00D7294F" w:rsidRDefault="000D64D1" w:rsidP="000D64D1"/>
    <w:p w:rsidR="00330404" w:rsidRPr="00D7294F" w:rsidRDefault="00330404"/>
    <w:p w:rsidR="00330404" w:rsidRPr="00D7294F" w:rsidRDefault="00330404"/>
    <w:p w:rsidR="00330404" w:rsidRPr="00D7294F" w:rsidRDefault="00330404"/>
    <w:p w:rsidR="00330404" w:rsidRPr="00D7294F" w:rsidRDefault="00330404"/>
    <w:p w:rsidR="00330404" w:rsidRPr="00D7294F" w:rsidRDefault="00330404"/>
    <w:p w:rsidR="00330404" w:rsidRPr="00D7294F" w:rsidRDefault="00330404"/>
    <w:p w:rsidR="00330404" w:rsidRPr="00D7294F" w:rsidRDefault="00330404"/>
    <w:p w:rsidR="00330404" w:rsidRPr="00D7294F" w:rsidRDefault="00330404"/>
    <w:p w:rsidR="00330404" w:rsidRPr="00D7294F" w:rsidRDefault="00330404"/>
    <w:p w:rsidR="00330404" w:rsidRPr="00D7294F" w:rsidRDefault="00330404"/>
    <w:sectPr w:rsidR="00330404" w:rsidRPr="00D7294F" w:rsidSect="00FF374D">
      <w:headerReference w:type="default" r:id="rId8"/>
      <w:footerReference w:type="default" r:id="rId9"/>
      <w:pgSz w:w="11906" w:h="16838"/>
      <w:pgMar w:top="2268" w:right="1418" w:bottom="2552" w:left="1418" w:header="794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23" w:rsidRDefault="008D7F23" w:rsidP="0021316E">
      <w:pPr>
        <w:spacing w:after="0" w:line="240" w:lineRule="auto"/>
      </w:pPr>
      <w:r>
        <w:separator/>
      </w:r>
    </w:p>
  </w:endnote>
  <w:endnote w:type="continuationSeparator" w:id="0">
    <w:p w:rsidR="008D7F23" w:rsidRDefault="008D7F23" w:rsidP="0021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6E" w:rsidRPr="00B01B14" w:rsidRDefault="00907C06">
    <w:pPr>
      <w:pStyle w:val="Sidfot"/>
      <w:rPr>
        <w:b/>
        <w:i/>
        <w:sz w:val="20"/>
        <w:szCs w:val="20"/>
      </w:rPr>
    </w:pPr>
    <w:r>
      <w:rPr>
        <w:b/>
        <w:i/>
        <w:noProof/>
        <w:sz w:val="20"/>
        <w:szCs w:val="20"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-280670</wp:posOffset>
              </wp:positionH>
              <wp:positionV relativeFrom="page">
                <wp:posOffset>9880600</wp:posOffset>
              </wp:positionV>
              <wp:extent cx="7907655" cy="543560"/>
              <wp:effectExtent l="19050" t="0" r="17145" b="27940"/>
              <wp:wrapNone/>
              <wp:docPr id="7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3D312" id="Freeform 30" o:spid="_x0000_s1026" style="position:absolute;margin-left:-22.1pt;margin-top:778pt;width:622.6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page" anchory="page"/>
            </v:shape>
          </w:pict>
        </mc:Fallback>
      </mc:AlternateContent>
    </w:r>
    <w:r>
      <w:rPr>
        <w:b/>
        <w:i/>
        <w:noProof/>
        <w:sz w:val="20"/>
        <w:szCs w:val="20"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1082675</wp:posOffset>
              </wp:positionH>
              <wp:positionV relativeFrom="page">
                <wp:posOffset>9814560</wp:posOffset>
              </wp:positionV>
              <wp:extent cx="7907655" cy="543560"/>
              <wp:effectExtent l="0" t="0" r="17145" b="294640"/>
              <wp:wrapNone/>
              <wp:docPr id="1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339841"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FD10B" id="Freeform 30" o:spid="_x0000_s1026" style="position:absolute;margin-left:-85.25pt;margin-top:772.8pt;width:622.65pt;height:42.8pt;rotation:-284163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margin" anchory="page"/>
            </v:shape>
          </w:pict>
        </mc:Fallback>
      </mc:AlternateContent>
    </w:r>
    <w:r>
      <w:rPr>
        <w:b/>
        <w:i/>
        <w:noProof/>
        <w:sz w:val="20"/>
        <w:szCs w:val="20"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19685</wp:posOffset>
              </wp:positionH>
              <wp:positionV relativeFrom="page">
                <wp:posOffset>10172700</wp:posOffset>
              </wp:positionV>
              <wp:extent cx="7880985" cy="866775"/>
              <wp:effectExtent l="0" t="0" r="5715" b="9525"/>
              <wp:wrapNone/>
              <wp:docPr id="1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0985" cy="86677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D6E3B" id="Freeform 5" o:spid="_x0000_s1026" style="position:absolute;margin-left:-1.55pt;margin-top:801pt;width:620.5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" path="m2448,389v,-249,,-249,,-249c1158,,339,128,,183,,389,,389,,389r2448,xe" fillcolor="#00b0f0" stroked="f">
              <v:path arrowok="t" o:connecttype="custom" o:connectlocs="7880985,866775;7880985,311950;0,407763;0,866775;7880985,866775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23" w:rsidRDefault="008D7F23" w:rsidP="0021316E">
      <w:pPr>
        <w:spacing w:after="0" w:line="240" w:lineRule="auto"/>
      </w:pPr>
      <w:r>
        <w:separator/>
      </w:r>
    </w:p>
  </w:footnote>
  <w:footnote w:type="continuationSeparator" w:id="0">
    <w:p w:rsidR="008D7F23" w:rsidRDefault="008D7F23" w:rsidP="0021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6E" w:rsidRDefault="0062433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page">
            <wp:posOffset>5077460</wp:posOffset>
          </wp:positionH>
          <wp:positionV relativeFrom="paragraph">
            <wp:posOffset>-221615</wp:posOffset>
          </wp:positionV>
          <wp:extent cx="2082800" cy="118999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16E">
      <w:rPr>
        <w:noProof/>
        <w:lang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58140</wp:posOffset>
          </wp:positionH>
          <wp:positionV relativeFrom="paragraph">
            <wp:posOffset>-131445</wp:posOffset>
          </wp:positionV>
          <wp:extent cx="1882140" cy="784860"/>
          <wp:effectExtent l="0" t="0" r="381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6"/>
                  <a:stretch/>
                </pic:blipFill>
                <pic:spPr bwMode="auto">
                  <a:xfrm>
                    <a:off x="0" y="0"/>
                    <a:ext cx="188214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07C06">
      <w:rPr>
        <w:noProof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topMargin">
                <wp:posOffset>-347980</wp:posOffset>
              </wp:positionV>
              <wp:extent cx="7880985" cy="866775"/>
              <wp:effectExtent l="0" t="0" r="5715" b="0"/>
              <wp:wrapNone/>
              <wp:docPr id="1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880985" cy="86677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59815" id="Freeform 5" o:spid="_x0000_s1026" style="position:absolute;margin-left:0;margin-top:-27.4pt;width:620.55pt;height:6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" path="m2448,389v,-249,,-249,,-249c1158,,339,128,,183,,389,,389,,389r2448,xe" fillcolor="#00b0f0" stroked="f">
              <v:path arrowok="t" o:connecttype="custom" o:connectlocs="7880985,866775;7880985,311950;0,407763;0,866775;7880985,866775" o:connectangles="0,0,0,0,0"/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73956"/>
    <w:multiLevelType w:val="hybridMultilevel"/>
    <w:tmpl w:val="A754D8A8"/>
    <w:lvl w:ilvl="0" w:tplc="1E3682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E157F"/>
    <w:multiLevelType w:val="hybridMultilevel"/>
    <w:tmpl w:val="BBE25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E"/>
    <w:rsid w:val="000D64D1"/>
    <w:rsid w:val="0014330A"/>
    <w:rsid w:val="001C1187"/>
    <w:rsid w:val="0021316E"/>
    <w:rsid w:val="00330404"/>
    <w:rsid w:val="003D3597"/>
    <w:rsid w:val="00490A68"/>
    <w:rsid w:val="004F0C3B"/>
    <w:rsid w:val="005B3EC9"/>
    <w:rsid w:val="00624334"/>
    <w:rsid w:val="00694C7E"/>
    <w:rsid w:val="00726F46"/>
    <w:rsid w:val="007C3BC5"/>
    <w:rsid w:val="008837F2"/>
    <w:rsid w:val="008D7F23"/>
    <w:rsid w:val="00907C06"/>
    <w:rsid w:val="0096695C"/>
    <w:rsid w:val="00B01B14"/>
    <w:rsid w:val="00B213E1"/>
    <w:rsid w:val="00C224FE"/>
    <w:rsid w:val="00CA23FA"/>
    <w:rsid w:val="00CD162B"/>
    <w:rsid w:val="00CD74F8"/>
    <w:rsid w:val="00D11DD8"/>
    <w:rsid w:val="00D7294F"/>
    <w:rsid w:val="00DE3A9D"/>
    <w:rsid w:val="00F03060"/>
    <w:rsid w:val="00F63CD5"/>
    <w:rsid w:val="00F733E5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8621C-1926-4E94-B9BD-A9F1DB2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Head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tycketeckensnitt"/>
    <w:link w:val="Sidhuvud"/>
    <w:uiPriority w:val="99"/>
    <w:rsid w:val="0021316E"/>
  </w:style>
  <w:style w:type="paragraph" w:styleId="Sidfot">
    <w:name w:val="footer"/>
    <w:basedOn w:val="Normal"/>
    <w:link w:val="Foot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tycketeckensnitt"/>
    <w:link w:val="Sidfot"/>
    <w:uiPriority w:val="99"/>
    <w:rsid w:val="0021316E"/>
  </w:style>
  <w:style w:type="paragraph" w:styleId="Liststycke">
    <w:name w:val="List Paragraph"/>
    <w:basedOn w:val="Normal"/>
    <w:uiPriority w:val="34"/>
    <w:qFormat/>
    <w:rsid w:val="00726F46"/>
    <w:pPr>
      <w:spacing w:after="200" w:line="276" w:lineRule="auto"/>
      <w:ind w:left="720"/>
      <w:contextualSpacing/>
    </w:pPr>
    <w:rPr>
      <w:lang w:val="en-US"/>
    </w:rPr>
  </w:style>
  <w:style w:type="table" w:styleId="Tabellrutnt">
    <w:name w:val="Table Grid"/>
    <w:basedOn w:val="Normaltabell"/>
    <w:uiPriority w:val="39"/>
    <w:rsid w:val="00CD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42AD-8270-46C3-B107-4AEFDCCA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Jertfelt</dc:creator>
  <cp:keywords/>
  <dc:description/>
  <cp:lastModifiedBy>IsaJertfelt</cp:lastModifiedBy>
  <cp:revision>2</cp:revision>
  <dcterms:created xsi:type="dcterms:W3CDTF">2014-08-20T07:34:00Z</dcterms:created>
  <dcterms:modified xsi:type="dcterms:W3CDTF">2014-08-20T07:34:00Z</dcterms:modified>
</cp:coreProperties>
</file>